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3D54D9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Cs w:val="20"/>
          <w:lang w:eastAsia="en-US"/>
        </w:rPr>
      </w:pPr>
      <w:bookmarkStart w:id="0" w:name="_GoBack"/>
      <w:bookmarkStart w:id="1" w:name="_Hlk78370693"/>
      <w:bookmarkEnd w:id="0"/>
      <w:r w:rsidRPr="003D54D9">
        <w:rPr>
          <w:rFonts w:asciiTheme="minorHAnsi" w:hAnsiTheme="minorHAnsi" w:cstheme="minorHAnsi"/>
          <w:b/>
          <w:szCs w:val="20"/>
          <w:lang w:eastAsia="en-US"/>
        </w:rPr>
        <w:t>Písomné v</w:t>
      </w:r>
      <w:r w:rsidR="0013364C" w:rsidRPr="003D54D9">
        <w:rPr>
          <w:rFonts w:asciiTheme="minorHAnsi" w:hAnsiTheme="minorHAnsi" w:cstheme="minorHAnsi"/>
          <w:b/>
          <w:szCs w:val="20"/>
          <w:lang w:eastAsia="en-US"/>
        </w:rPr>
        <w:t>yhlásenie</w:t>
      </w:r>
      <w:r w:rsidR="006744A3" w:rsidRPr="003D54D9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r w:rsidR="00D76FB7" w:rsidRPr="003D54D9">
        <w:rPr>
          <w:rFonts w:asciiTheme="minorHAnsi" w:hAnsiTheme="minorHAnsi" w:cstheme="minorHAnsi"/>
          <w:b/>
          <w:szCs w:val="20"/>
          <w:lang w:eastAsia="en-US"/>
        </w:rPr>
        <w:t xml:space="preserve">o </w:t>
      </w:r>
      <w:r w:rsidRPr="003D54D9">
        <w:rPr>
          <w:rFonts w:asciiTheme="minorHAnsi" w:hAnsiTheme="minorHAnsi" w:cstheme="minorHAnsi"/>
          <w:b/>
          <w:szCs w:val="20"/>
          <w:lang w:eastAsia="en-US"/>
        </w:rPr>
        <w:t>bezpríznakovos</w:t>
      </w:r>
      <w:r w:rsidR="00737E97" w:rsidRPr="003D54D9">
        <w:rPr>
          <w:rFonts w:asciiTheme="minorHAnsi" w:hAnsiTheme="minorHAnsi" w:cstheme="minorHAnsi"/>
          <w:b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3D54D9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18"/>
          <w:szCs w:val="20"/>
          <w:lang w:eastAsia="en-US"/>
        </w:rPr>
      </w:pP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Písomné vyhlásenie o bezpríznakovosti sa predkladá s cieľom zabezpečiť bezpečné prostredie v školách a školských zariadeniach </w:t>
      </w:r>
      <w:r w:rsid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         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za účelom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zaistenia bezpečnosti a ochrany zdravia detí a žiakov podľa § 152 písm. c) zákona č. 245/2008 </w:t>
      </w:r>
      <w:proofErr w:type="spellStart"/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Z.z</w:t>
      </w:r>
      <w:proofErr w:type="spellEnd"/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. .o výchove </w:t>
      </w:r>
      <w:r w:rsid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                                  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a vzdelávaní,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a tak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</w:t>
      </w:r>
      <w:r w:rsidR="00972F0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zachova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ť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prezenčn</w:t>
      </w:r>
      <w:r w:rsidR="002C17CE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ú výučbu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a 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minimalizova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ť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rizik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o</w:t>
      </w:r>
      <w:r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</w:t>
      </w:r>
      <w:r w:rsidR="003D5C1A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prerušeni</w:t>
      </w:r>
      <w:r w:rsidR="00A94B59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a</w:t>
      </w:r>
      <w:r w:rsidR="003D5C1A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 xml:space="preserve"> výučby </w:t>
      </w:r>
      <w:r w:rsidR="007A2A44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v triede</w:t>
      </w:r>
      <w:r w:rsidR="00E405B2" w:rsidRPr="003D54D9">
        <w:rPr>
          <w:rFonts w:asciiTheme="minorHAnsi" w:hAnsiTheme="minorHAnsi" w:cstheme="minorHAnsi"/>
          <w:i/>
          <w:sz w:val="18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3D54D9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3D54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3D54D9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3D54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3D54D9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3D54D9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3D54D9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Podľa § 144 ods.7 písm. d) zákona č.245/2008 </w:t>
      </w:r>
      <w:proofErr w:type="spellStart"/>
      <w:r w:rsidRPr="003D54D9">
        <w:rPr>
          <w:rFonts w:asciiTheme="minorHAnsi" w:hAnsiTheme="minorHAnsi" w:cstheme="minorHAnsi"/>
          <w:sz w:val="22"/>
          <w:szCs w:val="22"/>
          <w:lang w:eastAsia="en-US"/>
        </w:rPr>
        <w:t>Z.z</w:t>
      </w:r>
      <w:proofErr w:type="spellEnd"/>
      <w:r w:rsidRPr="003D54D9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910E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D54D9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3D54D9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6197A" w:rsidRPr="003D54D9">
        <w:rPr>
          <w:rFonts w:asciiTheme="minorHAnsi" w:hAnsiTheme="minorHAnsi" w:cstheme="minorHAnsi"/>
          <w:sz w:val="22"/>
          <w:szCs w:val="22"/>
          <w:lang w:eastAsia="en-US"/>
        </w:rPr>
        <w:t>(označte „X“)</w:t>
      </w:r>
    </w:p>
    <w:p w:rsid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910E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: neprimeraná únav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>a, bolesť hlavy a tela, zvýšená</w:t>
      </w: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telesná teplota, kožná vyrážka, známky ochorenia dýchacích ciest (nádcha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bolesť hrdla, strata čuchu</w:t>
      </w:r>
    </w:p>
    <w:p w:rsidR="00AF004D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DA605A" w:rsidRPr="003D54D9">
        <w:rPr>
          <w:rFonts w:asciiTheme="minorHAnsi" w:hAnsiTheme="minorHAnsi" w:cstheme="minorHAnsi"/>
          <w:sz w:val="22"/>
          <w:szCs w:val="22"/>
          <w:lang w:eastAsia="en-US"/>
        </w:rPr>
        <w:t>a chuti, kašeľ, sťažené dýchanie), známky ochorenia tráviaceho traktu (bolesť brucha, vracanie, hnačka),</w:t>
      </w:r>
    </w:p>
    <w:p w:rsidR="003D54D9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 ani lekár všeobecnej zdravotnej starostlivosti pre deti a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>dorast</w:t>
      </w:r>
    </w:p>
    <w:p w:rsidR="00AF004D" w:rsidRP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A2A44" w:rsidRPr="003D54D9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3D54D9">
        <w:rPr>
          <w:b/>
          <w:sz w:val="22"/>
          <w:szCs w:val="22"/>
          <w:vertAlign w:val="superscript"/>
        </w:rPr>
        <w:footnoteReference w:id="1"/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D54D9">
        <w:rPr>
          <w:rFonts w:asciiTheme="minorHAnsi" w:hAnsiTheme="minorHAnsi" w:cstheme="minorHAnsi"/>
          <w:b/>
          <w:sz w:val="22"/>
          <w:szCs w:val="22"/>
          <w:lang w:eastAsia="en-US"/>
        </w:rPr>
        <w:t>ochorenie</w:t>
      </w:r>
    </w:p>
    <w:p w:rsidR="00AF004D" w:rsidRP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</w:t>
      </w:r>
      <w:r w:rsidR="00AF004D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3D54D9">
        <w:rPr>
          <w:sz w:val="22"/>
          <w:szCs w:val="22"/>
          <w:vertAlign w:val="superscript"/>
        </w:rPr>
        <w:footnoteReference w:id="2"/>
      </w:r>
    </w:p>
    <w:p w:rsidR="00467091" w:rsidRPr="003D54D9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14 dní v zahraničí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="00467091"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3D54D9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3D54D9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splnili 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povinnosti domácej izolácie 14 dní, </w:t>
      </w:r>
      <w:r w:rsidR="00F67755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obdržali negatívny výsledok PCR testu po 5-tom dni domácej 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izolácie, alebo si uplatňujú status </w:t>
      </w:r>
      <w:r w:rsidR="00673F79" w:rsidRPr="003D54D9">
        <w:rPr>
          <w:rFonts w:asciiTheme="minorHAnsi" w:hAnsiTheme="minorHAnsi" w:cstheme="minorHAnsi"/>
          <w:sz w:val="22"/>
          <w:szCs w:val="22"/>
          <w:lang w:eastAsia="en-US"/>
        </w:rPr>
        <w:t>plne zaočkovan</w:t>
      </w:r>
      <w:r w:rsidR="004E5527" w:rsidRPr="003D54D9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3D54D9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3D54D9">
        <w:rPr>
          <w:sz w:val="22"/>
          <w:szCs w:val="22"/>
          <w:vertAlign w:val="superscript"/>
        </w:rPr>
        <w:footnoteReference w:id="3"/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73F79" w:rsidRPr="003D54D9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.</w:t>
      </w:r>
    </w:p>
    <w:p w:rsidR="00467091" w:rsidRPr="003D54D9" w:rsidRDefault="00467091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3D54D9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Pr="003D54D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obdržal </w:t>
      </w:r>
    </w:p>
    <w:p w:rsid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 xml:space="preserve">negatívny výsledok PCR testu po 5-tom dni domácej izolácie, alebo si uplatňuje status plne zaočkovanej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:rsidR="00467091" w:rsidRPr="003D54D9" w:rsidRDefault="003D54D9" w:rsidP="003D5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osôby</w:t>
      </w:r>
      <w:r w:rsidR="00467091" w:rsidRPr="003D54D9">
        <w:rPr>
          <w:sz w:val="22"/>
          <w:szCs w:val="22"/>
          <w:vertAlign w:val="superscript"/>
        </w:rPr>
        <w:t>3</w:t>
      </w:r>
      <w:r w:rsidR="00467091" w:rsidRPr="003D54D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D54D9" w:rsidRDefault="003D54D9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93E5C" w:rsidRPr="00617B88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  <w:r w:rsidRPr="00617B88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 xml:space="preserve">Zároveň svojim podpisom potvrdzujem, že </w:t>
      </w:r>
      <w:r w:rsidR="00393E5C" w:rsidRPr="00617B88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dieťa/žiak:</w:t>
      </w:r>
    </w:p>
    <w:p w:rsidR="00393E5C" w:rsidRPr="00063815" w:rsidRDefault="00393E5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93E5C" w:rsidRPr="00063815" w:rsidRDefault="001343D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w:pict>
          <v:rect id="_x0000_s1026" style="position:absolute;left:0;text-align:left;margin-left:-3.15pt;margin-top:4.45pt;width:7.15pt;height:7.55pt;z-index:251658240"/>
        </w:pic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je </w:t>
      </w:r>
      <w:r w:rsidR="004420D9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negatívne 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>testovaný</w:t>
      </w:r>
      <w:r w:rsidR="004420D9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za posledných 5 dní</w: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(vrátane </w:t>
      </w:r>
      <w:proofErr w:type="spellStart"/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>samotestovania</w:t>
      </w:r>
      <w:proofErr w:type="spellEnd"/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v domácom prostredí)</w:t>
      </w:r>
    </w:p>
    <w:p w:rsidR="00393E5C" w:rsidRPr="00063815" w:rsidRDefault="001343D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w:pict>
          <v:rect id="_x0000_s1027" style="position:absolute;left:0;text-align:left;margin-left:-3.15pt;margin-top:4.4pt;width:7.15pt;height:7.55pt;z-index:251659264"/>
        </w:pic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je plne zaočkovaný, alebo zaočkovaný 1. dávkou do 180 dní od prekonania ochorenia COVID-19</w:t>
      </w:r>
    </w:p>
    <w:p w:rsidR="00393E5C" w:rsidRPr="00063815" w:rsidRDefault="001343DC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cs-CZ" w:eastAsia="cs-CZ"/>
        </w:rPr>
        <w:pict>
          <v:rect id="_x0000_s1028" style="position:absolute;left:0;text-align:left;margin-left:-3.15pt;margin-top:5.2pt;width:7.15pt;height:7.55pt;z-index:251660288"/>
        </w:pict>
      </w:r>
      <w:r w:rsidR="00393E5C" w:rsidRPr="00063815">
        <w:rPr>
          <w:rFonts w:asciiTheme="minorHAnsi" w:hAnsiTheme="minorHAnsi" w:cstheme="minorHAnsi"/>
          <w:sz w:val="22"/>
          <w:szCs w:val="22"/>
          <w:lang w:eastAsia="en-US"/>
        </w:rPr>
        <w:t xml:space="preserve">   prekonal ochorenie COVID-19 za posledných 180 dní </w:t>
      </w:r>
    </w:p>
    <w:p w:rsidR="004420D9" w:rsidRDefault="004420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93E5C" w:rsidRPr="004420D9" w:rsidRDefault="00393E5C" w:rsidP="00393E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20D9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4420D9">
        <w:rPr>
          <w:rFonts w:asciiTheme="minorHAnsi" w:hAnsiTheme="minorHAnsi" w:cstheme="minorHAnsi"/>
          <w:sz w:val="22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D54D9" w:rsidRDefault="003D54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:rsidR="004420D9" w:rsidRPr="009B4747" w:rsidRDefault="004420D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4420D9" w:rsidRPr="009B4747" w:rsidSect="004420D9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5D" w:rsidRDefault="00BB165D" w:rsidP="0013364C">
      <w:r>
        <w:separator/>
      </w:r>
    </w:p>
  </w:endnote>
  <w:endnote w:type="continuationSeparator" w:id="0">
    <w:p w:rsidR="00BB165D" w:rsidRDefault="00BB165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5D" w:rsidRDefault="00BB165D" w:rsidP="0013364C">
      <w:r>
        <w:separator/>
      </w:r>
    </w:p>
  </w:footnote>
  <w:footnote w:type="continuationSeparator" w:id="0">
    <w:p w:rsidR="00BB165D" w:rsidRDefault="00BB165D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3EBE"/>
    <w:rsid w:val="000512E6"/>
    <w:rsid w:val="00061FA3"/>
    <w:rsid w:val="00063815"/>
    <w:rsid w:val="00065C1B"/>
    <w:rsid w:val="000B42D8"/>
    <w:rsid w:val="000E2026"/>
    <w:rsid w:val="001011D1"/>
    <w:rsid w:val="0012304D"/>
    <w:rsid w:val="0012769E"/>
    <w:rsid w:val="00132686"/>
    <w:rsid w:val="0013364C"/>
    <w:rsid w:val="001343D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2C8B"/>
    <w:rsid w:val="002C17CE"/>
    <w:rsid w:val="002D0A1E"/>
    <w:rsid w:val="002D0AB2"/>
    <w:rsid w:val="002E4B2D"/>
    <w:rsid w:val="00310C47"/>
    <w:rsid w:val="00310D1C"/>
    <w:rsid w:val="003255A1"/>
    <w:rsid w:val="00340BC7"/>
    <w:rsid w:val="00360EB2"/>
    <w:rsid w:val="00370EB5"/>
    <w:rsid w:val="00393E5C"/>
    <w:rsid w:val="00397B1F"/>
    <w:rsid w:val="003D54D9"/>
    <w:rsid w:val="003D5C1A"/>
    <w:rsid w:val="00412B29"/>
    <w:rsid w:val="00436ADF"/>
    <w:rsid w:val="004420D9"/>
    <w:rsid w:val="00446E24"/>
    <w:rsid w:val="00451F97"/>
    <w:rsid w:val="00466D9F"/>
    <w:rsid w:val="00467091"/>
    <w:rsid w:val="004A751B"/>
    <w:rsid w:val="004B109A"/>
    <w:rsid w:val="004B75F0"/>
    <w:rsid w:val="004C2691"/>
    <w:rsid w:val="004C5535"/>
    <w:rsid w:val="004C7795"/>
    <w:rsid w:val="004D1A8F"/>
    <w:rsid w:val="004E5527"/>
    <w:rsid w:val="004F0C53"/>
    <w:rsid w:val="004F145D"/>
    <w:rsid w:val="005151ED"/>
    <w:rsid w:val="00517A95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7B88"/>
    <w:rsid w:val="006340DE"/>
    <w:rsid w:val="00673F79"/>
    <w:rsid w:val="006744A3"/>
    <w:rsid w:val="00684270"/>
    <w:rsid w:val="00691DFF"/>
    <w:rsid w:val="00693A33"/>
    <w:rsid w:val="006B0F6B"/>
    <w:rsid w:val="006B1309"/>
    <w:rsid w:val="006F3F2C"/>
    <w:rsid w:val="006F715A"/>
    <w:rsid w:val="007008E7"/>
    <w:rsid w:val="00704996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03A71"/>
    <w:rsid w:val="00A3299E"/>
    <w:rsid w:val="00A358B8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165D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357B"/>
    <w:rsid w:val="00F3204D"/>
    <w:rsid w:val="00F67755"/>
    <w:rsid w:val="00F71512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A9F5-F281-4179-9DED-9E0807B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22-01-19T13:08:00Z</cp:lastPrinted>
  <dcterms:created xsi:type="dcterms:W3CDTF">2021-09-09T08:33:00Z</dcterms:created>
  <dcterms:modified xsi:type="dcterms:W3CDTF">2022-01-19T13:08:00Z</dcterms:modified>
</cp:coreProperties>
</file>